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955AF" w14:textId="5AE98627" w:rsidR="0010561B" w:rsidRDefault="005F79BF" w:rsidP="0010561B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E84FF66" wp14:editId="15905D8C">
            <wp:simplePos x="0" y="0"/>
            <wp:positionH relativeFrom="margin">
              <wp:align>left</wp:align>
            </wp:positionH>
            <wp:positionV relativeFrom="paragraph">
              <wp:posOffset>-514350</wp:posOffset>
            </wp:positionV>
            <wp:extent cx="1419225" cy="1308897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glish martyrs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49" cy="1317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8D2A844" wp14:editId="4BCC6178">
            <wp:simplePos x="0" y="0"/>
            <wp:positionH relativeFrom="margin">
              <wp:align>right</wp:align>
            </wp:positionH>
            <wp:positionV relativeFrom="paragraph">
              <wp:posOffset>-485775</wp:posOffset>
            </wp:positionV>
            <wp:extent cx="2354400" cy="54000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l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8F29D" w14:textId="45D821FC" w:rsidR="0010561B" w:rsidRPr="0010561B" w:rsidRDefault="005F79BF" w:rsidP="005F79BF">
      <w:pPr>
        <w:tabs>
          <w:tab w:val="left" w:pos="2460"/>
        </w:tabs>
        <w:rPr>
          <w:rFonts w:cstheme="minorHAnsi"/>
        </w:rPr>
      </w:pPr>
      <w:r>
        <w:rPr>
          <w:rFonts w:cstheme="minorHAnsi"/>
        </w:rPr>
        <w:tab/>
      </w:r>
    </w:p>
    <w:p w14:paraId="07DE935C" w14:textId="77777777" w:rsidR="00C8672C" w:rsidRDefault="00C8672C" w:rsidP="0010151F">
      <w:pPr>
        <w:jc w:val="right"/>
        <w:rPr>
          <w:rFonts w:cstheme="minorHAnsi"/>
        </w:rPr>
      </w:pPr>
    </w:p>
    <w:p w14:paraId="67D05B48" w14:textId="6ABE1797" w:rsidR="0010561B" w:rsidRPr="0010561B" w:rsidRDefault="00556C1F" w:rsidP="0010151F">
      <w:pPr>
        <w:jc w:val="right"/>
        <w:rPr>
          <w:rFonts w:cstheme="minorHAnsi"/>
        </w:rPr>
      </w:pPr>
      <w:r>
        <w:rPr>
          <w:rFonts w:cstheme="minorHAnsi"/>
        </w:rPr>
        <w:t>21</w:t>
      </w:r>
      <w:r w:rsidRPr="00556C1F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</w:t>
      </w:r>
      <w:bookmarkStart w:id="0" w:name="_GoBack"/>
      <w:bookmarkEnd w:id="0"/>
      <w:r w:rsidR="00213030">
        <w:rPr>
          <w:rFonts w:cstheme="minorHAnsi"/>
        </w:rPr>
        <w:t>August</w:t>
      </w:r>
      <w:r w:rsidR="0010151F">
        <w:rPr>
          <w:rFonts w:cstheme="minorHAnsi"/>
        </w:rPr>
        <w:t xml:space="preserve"> 2018</w:t>
      </w:r>
    </w:p>
    <w:p w14:paraId="7EB79C87" w14:textId="77777777" w:rsidR="002F218B" w:rsidRDefault="002F218B" w:rsidP="0010561B">
      <w:pPr>
        <w:rPr>
          <w:rFonts w:cstheme="minorHAnsi"/>
        </w:rPr>
      </w:pPr>
    </w:p>
    <w:p w14:paraId="536BA2A3" w14:textId="77777777" w:rsidR="002F218B" w:rsidRDefault="002F218B" w:rsidP="0010561B">
      <w:pPr>
        <w:rPr>
          <w:rFonts w:cstheme="minorHAnsi"/>
        </w:rPr>
      </w:pPr>
    </w:p>
    <w:p w14:paraId="3F4AC8E0" w14:textId="64FCDB08" w:rsidR="0010561B" w:rsidRDefault="0010561B" w:rsidP="0010561B">
      <w:pPr>
        <w:rPr>
          <w:rFonts w:cstheme="minorHAnsi"/>
        </w:rPr>
      </w:pPr>
      <w:r w:rsidRPr="0010561B">
        <w:rPr>
          <w:rFonts w:cstheme="minorHAnsi"/>
        </w:rPr>
        <w:t>Dear Parents/Carers</w:t>
      </w:r>
    </w:p>
    <w:p w14:paraId="2F304125" w14:textId="657F0DEF" w:rsidR="006D2B13" w:rsidRDefault="0010561B" w:rsidP="0010561B">
      <w:pPr>
        <w:rPr>
          <w:rFonts w:cstheme="minorHAnsi"/>
        </w:rPr>
      </w:pPr>
      <w:r>
        <w:rPr>
          <w:rFonts w:cstheme="minorHAnsi"/>
        </w:rPr>
        <w:t xml:space="preserve">We are proud that </w:t>
      </w:r>
      <w:r w:rsidR="00213030">
        <w:rPr>
          <w:rFonts w:cstheme="minorHAnsi"/>
        </w:rPr>
        <w:t>Whaddon C of E First School has</w:t>
      </w:r>
      <w:r>
        <w:rPr>
          <w:rFonts w:cstheme="minorHAnsi"/>
        </w:rPr>
        <w:t xml:space="preserve"> chosen De</w:t>
      </w:r>
      <w:r w:rsidR="00C8672C">
        <w:rPr>
          <w:rFonts w:cstheme="minorHAnsi"/>
        </w:rPr>
        <w:t xml:space="preserve">co </w:t>
      </w:r>
      <w:proofErr w:type="spellStart"/>
      <w:r w:rsidR="00C8672C">
        <w:rPr>
          <w:rFonts w:cstheme="minorHAnsi"/>
        </w:rPr>
        <w:t>Schoolwear</w:t>
      </w:r>
      <w:proofErr w:type="spellEnd"/>
      <w:r w:rsidR="00C8672C">
        <w:rPr>
          <w:rFonts w:cstheme="minorHAnsi"/>
        </w:rPr>
        <w:t xml:space="preserve"> to supply their school uniform. </w:t>
      </w:r>
    </w:p>
    <w:p w14:paraId="7CBC8462" w14:textId="77777777" w:rsidR="00213030" w:rsidRDefault="00213030" w:rsidP="0010561B">
      <w:pPr>
        <w:rPr>
          <w:rFonts w:cstheme="minorHAnsi"/>
        </w:rPr>
      </w:pPr>
      <w:r>
        <w:rPr>
          <w:rFonts w:cstheme="minorHAnsi"/>
        </w:rPr>
        <w:t>W</w:t>
      </w:r>
      <w:r w:rsidR="00967677">
        <w:rPr>
          <w:rFonts w:cstheme="minorHAnsi"/>
        </w:rPr>
        <w:t xml:space="preserve">e </w:t>
      </w:r>
      <w:r w:rsidR="00C666C1">
        <w:rPr>
          <w:rFonts w:cstheme="minorHAnsi"/>
        </w:rPr>
        <w:t xml:space="preserve">are a family-run business who </w:t>
      </w:r>
      <w:r w:rsidR="00967677">
        <w:rPr>
          <w:rFonts w:cstheme="minorHAnsi"/>
        </w:rPr>
        <w:t xml:space="preserve">pride ourselves on offering excellent </w:t>
      </w:r>
      <w:r w:rsidR="00C666C1">
        <w:rPr>
          <w:rFonts w:cstheme="minorHAnsi"/>
        </w:rPr>
        <w:t>customer service, quick</w:t>
      </w:r>
      <w:r w:rsidR="00967677">
        <w:rPr>
          <w:rFonts w:cstheme="minorHAnsi"/>
        </w:rPr>
        <w:t xml:space="preserve"> turnaround times and garments that ar</w:t>
      </w:r>
      <w:r w:rsidR="005F79BF">
        <w:rPr>
          <w:rFonts w:cstheme="minorHAnsi"/>
        </w:rPr>
        <w:t xml:space="preserve">e made to last.  </w:t>
      </w:r>
      <w:r w:rsidR="00967677">
        <w:rPr>
          <w:rFonts w:cstheme="minorHAnsi"/>
        </w:rPr>
        <w:t>Due to us not having the expensive overheads of high street shops, we are also able to offer clothing at extremely competitive prices.</w:t>
      </w:r>
    </w:p>
    <w:p w14:paraId="23D07085" w14:textId="50F1DC2E" w:rsidR="0010151F" w:rsidRDefault="00967677" w:rsidP="0010561B">
      <w:pPr>
        <w:rPr>
          <w:rFonts w:cstheme="minorHAnsi"/>
        </w:rPr>
      </w:pPr>
      <w:r>
        <w:rPr>
          <w:rFonts w:cstheme="minorHAnsi"/>
        </w:rPr>
        <w:t>To start shoppin</w:t>
      </w:r>
      <w:r w:rsidR="0010151F">
        <w:rPr>
          <w:rFonts w:cstheme="minorHAnsi"/>
        </w:rPr>
        <w:t>g</w:t>
      </w:r>
      <w:r w:rsidR="006D2B13">
        <w:rPr>
          <w:rFonts w:cstheme="minorHAnsi"/>
        </w:rPr>
        <w:t xml:space="preserve"> online</w:t>
      </w:r>
      <w:r w:rsidR="0010151F">
        <w:rPr>
          <w:rFonts w:cstheme="minorHAnsi"/>
        </w:rPr>
        <w:t>:</w:t>
      </w:r>
    </w:p>
    <w:p w14:paraId="2E3071F6" w14:textId="0D12F296" w:rsidR="0010151F" w:rsidRDefault="0010151F" w:rsidP="0010151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N</w:t>
      </w:r>
      <w:r w:rsidR="00967677" w:rsidRPr="0010151F">
        <w:rPr>
          <w:rFonts w:cstheme="minorHAnsi"/>
        </w:rPr>
        <w:t xml:space="preserve">avigate to </w:t>
      </w:r>
      <w:hyperlink r:id="rId8" w:history="1">
        <w:r w:rsidR="00213030" w:rsidRPr="003F1030">
          <w:rPr>
            <w:rStyle w:val="Hyperlink"/>
            <w:rFonts w:cstheme="minorHAnsi"/>
          </w:rPr>
          <w:t>www.whaddon.deco-uniforms.com</w:t>
        </w:r>
      </w:hyperlink>
      <w:r w:rsidR="00967677" w:rsidRPr="0010151F">
        <w:rPr>
          <w:rFonts w:cstheme="minorHAnsi"/>
        </w:rPr>
        <w:t xml:space="preserve"> and click on </w:t>
      </w:r>
      <w:r w:rsidR="00C666C1" w:rsidRPr="0010151F">
        <w:rPr>
          <w:rFonts w:cstheme="minorHAnsi"/>
        </w:rPr>
        <w:t>‘</w:t>
      </w:r>
      <w:r w:rsidR="00967677" w:rsidRPr="0010151F">
        <w:rPr>
          <w:rFonts w:cstheme="minorHAnsi"/>
        </w:rPr>
        <w:t>start shopping</w:t>
      </w:r>
      <w:r w:rsidR="00C666C1" w:rsidRPr="0010151F">
        <w:rPr>
          <w:rFonts w:cstheme="minorHAnsi"/>
        </w:rPr>
        <w:t>’</w:t>
      </w:r>
      <w:r w:rsidR="00967677" w:rsidRPr="0010151F">
        <w:rPr>
          <w:rFonts w:cstheme="minorHAnsi"/>
        </w:rPr>
        <w:t xml:space="preserve">.  </w:t>
      </w:r>
    </w:p>
    <w:p w14:paraId="30853C4D" w14:textId="0470F20A" w:rsidR="0010151F" w:rsidRDefault="00967677" w:rsidP="0010151F">
      <w:pPr>
        <w:pStyle w:val="ListParagraph"/>
        <w:numPr>
          <w:ilvl w:val="0"/>
          <w:numId w:val="2"/>
        </w:numPr>
        <w:rPr>
          <w:rFonts w:cstheme="minorHAnsi"/>
        </w:rPr>
      </w:pPr>
      <w:r w:rsidRPr="0010151F">
        <w:rPr>
          <w:rFonts w:cstheme="minorHAnsi"/>
        </w:rPr>
        <w:t xml:space="preserve">Simply click on the items you require, choose the size and quantity and add them to the basket.  </w:t>
      </w:r>
    </w:p>
    <w:p w14:paraId="773B5D2B" w14:textId="15FFB188" w:rsidR="00556C1F" w:rsidRPr="00556C1F" w:rsidRDefault="00967677" w:rsidP="00556C1F">
      <w:pPr>
        <w:pStyle w:val="ListParagraph"/>
        <w:numPr>
          <w:ilvl w:val="0"/>
          <w:numId w:val="2"/>
        </w:numPr>
        <w:rPr>
          <w:rFonts w:cstheme="minorHAnsi"/>
        </w:rPr>
      </w:pPr>
      <w:r w:rsidRPr="00556C1F">
        <w:rPr>
          <w:rFonts w:cstheme="minorHAnsi"/>
        </w:rPr>
        <w:t xml:space="preserve">Once you have finished shopping, </w:t>
      </w:r>
      <w:r w:rsidR="0010151F" w:rsidRPr="00556C1F">
        <w:rPr>
          <w:rFonts w:cstheme="minorHAnsi"/>
        </w:rPr>
        <w:t>click on your shopping cart</w:t>
      </w:r>
      <w:r w:rsidR="00C8672C" w:rsidRPr="00556C1F">
        <w:rPr>
          <w:rFonts w:cstheme="minorHAnsi"/>
        </w:rPr>
        <w:t>,</w:t>
      </w:r>
      <w:r w:rsidR="00556C1F" w:rsidRPr="00556C1F">
        <w:rPr>
          <w:rFonts w:cstheme="minorHAnsi"/>
        </w:rPr>
        <w:t xml:space="preserve"> </w:t>
      </w:r>
      <w:r w:rsidR="00C666C1" w:rsidRPr="00556C1F">
        <w:rPr>
          <w:rFonts w:cstheme="minorHAnsi"/>
        </w:rPr>
        <w:t>register your details</w:t>
      </w:r>
      <w:r w:rsidR="00556C1F">
        <w:rPr>
          <w:rFonts w:cstheme="minorHAnsi"/>
        </w:rPr>
        <w:t xml:space="preserve"> and checkout.</w:t>
      </w:r>
    </w:p>
    <w:p w14:paraId="03B929EC" w14:textId="572D12E9" w:rsidR="00556C1F" w:rsidRPr="00556C1F" w:rsidRDefault="0010151F" w:rsidP="00556C1F">
      <w:pPr>
        <w:rPr>
          <w:rFonts w:cstheme="minorHAnsi"/>
        </w:rPr>
      </w:pPr>
      <w:r w:rsidRPr="00556C1F">
        <w:rPr>
          <w:rFonts w:cstheme="minorHAnsi"/>
        </w:rPr>
        <w:t>O</w:t>
      </w:r>
      <w:r w:rsidR="00C666C1" w:rsidRPr="00556C1F">
        <w:rPr>
          <w:rFonts w:cstheme="minorHAnsi"/>
        </w:rPr>
        <w:t>nce you have registered you will be able to log back in to check the</w:t>
      </w:r>
      <w:r w:rsidRPr="00556C1F">
        <w:rPr>
          <w:rFonts w:cstheme="minorHAnsi"/>
        </w:rPr>
        <w:t xml:space="preserve"> details of your order.  Unlike many other uniform suppliers, we embroider the clothing ourselves rather than outsourcing to other companies, therefore we pride ourselves on a speedy service – up to only 10 working days from your payment clearing.</w:t>
      </w:r>
    </w:p>
    <w:p w14:paraId="2D360C75" w14:textId="7048F35E" w:rsidR="00C666C1" w:rsidRDefault="0010151F" w:rsidP="00C666C1">
      <w:pPr>
        <w:rPr>
          <w:rFonts w:cstheme="minorHAnsi"/>
        </w:rPr>
      </w:pPr>
      <w:r>
        <w:rPr>
          <w:rFonts w:cstheme="minorHAnsi"/>
        </w:rPr>
        <w:t>We are your one-stop shop for school uniform - w</w:t>
      </w:r>
      <w:r w:rsidR="00C666C1">
        <w:rPr>
          <w:rFonts w:cstheme="minorHAnsi"/>
        </w:rPr>
        <w:t xml:space="preserve">e not only stock embroidered items, but also a wide range of competitively-priced </w:t>
      </w:r>
      <w:r w:rsidR="0086146F">
        <w:rPr>
          <w:rFonts w:cstheme="minorHAnsi"/>
        </w:rPr>
        <w:t xml:space="preserve">quality </w:t>
      </w:r>
      <w:r w:rsidR="00C666C1">
        <w:rPr>
          <w:rFonts w:cstheme="minorHAnsi"/>
        </w:rPr>
        <w:t xml:space="preserve">clothing </w:t>
      </w:r>
      <w:r w:rsidR="00C8672C">
        <w:rPr>
          <w:rFonts w:cstheme="minorHAnsi"/>
        </w:rPr>
        <w:t>and accessories</w:t>
      </w:r>
      <w:r w:rsidR="00C666C1">
        <w:rPr>
          <w:rFonts w:cstheme="minorHAnsi"/>
        </w:rPr>
        <w:t>. Have a look online to see what we can offer!</w:t>
      </w:r>
      <w:r w:rsidR="00556C1F">
        <w:rPr>
          <w:rFonts w:cstheme="minorHAnsi"/>
        </w:rPr>
        <w:t xml:space="preserve"> All clothing items, come labelled with your child’s name, saving you time and ensuring these items can be returned to them if they misplace them at school. </w:t>
      </w:r>
    </w:p>
    <w:p w14:paraId="2740EDE7" w14:textId="4A5C7564" w:rsidR="00BC2B5A" w:rsidRDefault="002F218B" w:rsidP="0010561B">
      <w:pPr>
        <w:rPr>
          <w:rStyle w:val="Hyperlink"/>
          <w:rFonts w:cstheme="minorHAnsi"/>
          <w:u w:val="none"/>
        </w:rPr>
      </w:pPr>
      <w:r>
        <w:rPr>
          <w:rFonts w:cstheme="minorHAnsi"/>
        </w:rPr>
        <w:t xml:space="preserve">If you would like to try the clothing for size before ordering, then just pop into </w:t>
      </w:r>
      <w:r w:rsidR="00CE2805">
        <w:rPr>
          <w:rFonts w:cstheme="minorHAnsi"/>
        </w:rPr>
        <w:t>the s</w:t>
      </w:r>
      <w:r>
        <w:rPr>
          <w:rFonts w:cstheme="minorHAnsi"/>
        </w:rPr>
        <w:t>chool</w:t>
      </w:r>
      <w:r w:rsidR="00CE2805">
        <w:rPr>
          <w:rFonts w:cstheme="minorHAnsi"/>
        </w:rPr>
        <w:t>’s r</w:t>
      </w:r>
      <w:r>
        <w:rPr>
          <w:rFonts w:cstheme="minorHAnsi"/>
        </w:rPr>
        <w:t>eception wh</w:t>
      </w:r>
      <w:r w:rsidR="00CE2805">
        <w:rPr>
          <w:rFonts w:cstheme="minorHAnsi"/>
        </w:rPr>
        <w:t>ich</w:t>
      </w:r>
      <w:r>
        <w:rPr>
          <w:rFonts w:cstheme="minorHAnsi"/>
        </w:rPr>
        <w:t xml:space="preserve"> will hold a sample range of the core uniform for sizing.  For information on delivery and returns, please visit </w:t>
      </w:r>
      <w:hyperlink r:id="rId9" w:history="1">
        <w:r>
          <w:rPr>
            <w:rStyle w:val="Hyperlink"/>
            <w:rFonts w:cstheme="minorHAnsi"/>
          </w:rPr>
          <w:t>www.englishmartyrscva.deco-uniforms.com</w:t>
        </w:r>
      </w:hyperlink>
    </w:p>
    <w:p w14:paraId="769C6D58" w14:textId="00F37B42" w:rsidR="00C666C1" w:rsidRDefault="00BC2B5A" w:rsidP="0010561B">
      <w:pPr>
        <w:rPr>
          <w:rFonts w:cstheme="minorHAnsi"/>
        </w:rPr>
      </w:pPr>
      <w:r w:rsidRPr="00BC2B5A">
        <w:rPr>
          <w:rStyle w:val="Hyperlink"/>
          <w:rFonts w:cstheme="minorHAnsi"/>
          <w:color w:val="auto"/>
          <w:u w:val="none"/>
        </w:rPr>
        <w:t>In addition, if</w:t>
      </w:r>
      <w:r w:rsidR="006D2B13" w:rsidRPr="00BC2B5A">
        <w:rPr>
          <w:rFonts w:cstheme="minorHAnsi"/>
        </w:rPr>
        <w:t xml:space="preserve"> you </w:t>
      </w:r>
      <w:r w:rsidR="006D2B13">
        <w:rPr>
          <w:rFonts w:cstheme="minorHAnsi"/>
        </w:rPr>
        <w:t>have a</w:t>
      </w:r>
      <w:r w:rsidR="00C666C1">
        <w:rPr>
          <w:rFonts w:cstheme="minorHAnsi"/>
        </w:rPr>
        <w:t>ny questions</w:t>
      </w:r>
      <w:r w:rsidR="006D2B13">
        <w:rPr>
          <w:rFonts w:cstheme="minorHAnsi"/>
        </w:rPr>
        <w:t xml:space="preserve"> at all</w:t>
      </w:r>
      <w:r w:rsidR="00C666C1">
        <w:rPr>
          <w:rFonts w:cstheme="minorHAnsi"/>
        </w:rPr>
        <w:t xml:space="preserve"> or need h</w:t>
      </w:r>
      <w:r w:rsidR="006D2B13">
        <w:rPr>
          <w:rFonts w:cstheme="minorHAnsi"/>
        </w:rPr>
        <w:t xml:space="preserve">elp ordering, </w:t>
      </w:r>
      <w:r>
        <w:rPr>
          <w:rFonts w:cstheme="minorHAnsi"/>
        </w:rPr>
        <w:t xml:space="preserve">please </w:t>
      </w:r>
      <w:r w:rsidR="006D2B13">
        <w:rPr>
          <w:rFonts w:cstheme="minorHAnsi"/>
        </w:rPr>
        <w:t>just c</w:t>
      </w:r>
      <w:r w:rsidR="00C666C1">
        <w:rPr>
          <w:rFonts w:cstheme="minorHAnsi"/>
        </w:rPr>
        <w:t xml:space="preserve">all </w:t>
      </w:r>
      <w:r w:rsidR="0010151F">
        <w:rPr>
          <w:rFonts w:cstheme="minorHAnsi"/>
        </w:rPr>
        <w:t>01572 821665</w:t>
      </w:r>
      <w:r w:rsidR="00C666C1">
        <w:rPr>
          <w:rFonts w:cstheme="minorHAnsi"/>
        </w:rPr>
        <w:t xml:space="preserve"> or email </w:t>
      </w:r>
      <w:hyperlink r:id="rId10" w:history="1">
        <w:r w:rsidR="0010151F" w:rsidRPr="00C41F04">
          <w:rPr>
            <w:rStyle w:val="Hyperlink"/>
            <w:rFonts w:cstheme="minorHAnsi"/>
          </w:rPr>
          <w:t>info@decoschoolwear.co.uk</w:t>
        </w:r>
      </w:hyperlink>
      <w:r w:rsidR="00213030">
        <w:rPr>
          <w:rFonts w:cstheme="minorHAnsi"/>
        </w:rPr>
        <w:t>; we are here to help!</w:t>
      </w:r>
    </w:p>
    <w:p w14:paraId="70196C89" w14:textId="7AE36E68" w:rsidR="006D2B13" w:rsidRDefault="006D2B13" w:rsidP="0010561B">
      <w:pPr>
        <w:rPr>
          <w:rFonts w:cstheme="minorHAnsi"/>
        </w:rPr>
      </w:pPr>
      <w:r>
        <w:rPr>
          <w:rFonts w:cstheme="minorHAnsi"/>
        </w:rPr>
        <w:t>We look forward to hearing from you</w:t>
      </w:r>
      <w:r w:rsidR="00BC2B5A">
        <w:rPr>
          <w:rFonts w:cstheme="minorHAnsi"/>
        </w:rPr>
        <w:t>.</w:t>
      </w:r>
    </w:p>
    <w:p w14:paraId="3B370A5C" w14:textId="11DE5105" w:rsidR="0010151F" w:rsidRDefault="0010151F" w:rsidP="0010561B">
      <w:pPr>
        <w:rPr>
          <w:rFonts w:cstheme="minorHAnsi"/>
        </w:rPr>
      </w:pPr>
      <w:r>
        <w:rPr>
          <w:rFonts w:cstheme="minorHAnsi"/>
        </w:rPr>
        <w:t>Yours faithfully</w:t>
      </w:r>
    </w:p>
    <w:p w14:paraId="62A50E61" w14:textId="77777777" w:rsidR="004268D4" w:rsidRDefault="004268D4" w:rsidP="0010561B">
      <w:pPr>
        <w:rPr>
          <w:rFonts w:cstheme="minorHAnsi"/>
        </w:rPr>
      </w:pPr>
    </w:p>
    <w:p w14:paraId="0C00A922" w14:textId="37D9D936" w:rsidR="00967677" w:rsidRPr="0010561B" w:rsidRDefault="0010151F" w:rsidP="0010561B">
      <w:pPr>
        <w:rPr>
          <w:rFonts w:cstheme="minorHAnsi"/>
        </w:rPr>
      </w:pPr>
      <w:r>
        <w:rPr>
          <w:rFonts w:cstheme="minorHAnsi"/>
        </w:rPr>
        <w:t xml:space="preserve">The Team at Deco </w:t>
      </w:r>
      <w:proofErr w:type="spellStart"/>
      <w:r>
        <w:rPr>
          <w:rFonts w:cstheme="minorHAnsi"/>
        </w:rPr>
        <w:t>Schoolwear</w:t>
      </w:r>
      <w:proofErr w:type="spellEnd"/>
    </w:p>
    <w:p w14:paraId="30981368" w14:textId="77777777" w:rsidR="0010561B" w:rsidRPr="0010561B" w:rsidRDefault="0010561B">
      <w:pPr>
        <w:rPr>
          <w:rFonts w:cstheme="minorHAnsi"/>
        </w:rPr>
      </w:pPr>
    </w:p>
    <w:sectPr w:rsidR="0010561B" w:rsidRPr="0010561B" w:rsidSect="00BF24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A7BBD"/>
    <w:multiLevelType w:val="hybridMultilevel"/>
    <w:tmpl w:val="D5F00F06"/>
    <w:lvl w:ilvl="0" w:tplc="B85C2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17B2A"/>
    <w:multiLevelType w:val="hybridMultilevel"/>
    <w:tmpl w:val="11286F26"/>
    <w:lvl w:ilvl="0" w:tplc="BA5AB0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38"/>
    <w:rsid w:val="00080949"/>
    <w:rsid w:val="000939DE"/>
    <w:rsid w:val="000C250F"/>
    <w:rsid w:val="0010151F"/>
    <w:rsid w:val="0010561B"/>
    <w:rsid w:val="0012181C"/>
    <w:rsid w:val="00213030"/>
    <w:rsid w:val="002E1D9F"/>
    <w:rsid w:val="002F218B"/>
    <w:rsid w:val="003532E1"/>
    <w:rsid w:val="004268D4"/>
    <w:rsid w:val="00464718"/>
    <w:rsid w:val="00556C1F"/>
    <w:rsid w:val="005F79BF"/>
    <w:rsid w:val="006D2B13"/>
    <w:rsid w:val="00701529"/>
    <w:rsid w:val="00751D80"/>
    <w:rsid w:val="00755C68"/>
    <w:rsid w:val="00775576"/>
    <w:rsid w:val="0086146F"/>
    <w:rsid w:val="008E2B64"/>
    <w:rsid w:val="008E4965"/>
    <w:rsid w:val="00955FAA"/>
    <w:rsid w:val="00967677"/>
    <w:rsid w:val="00972A78"/>
    <w:rsid w:val="00B763BA"/>
    <w:rsid w:val="00BC2B5A"/>
    <w:rsid w:val="00BF2470"/>
    <w:rsid w:val="00C303B2"/>
    <w:rsid w:val="00C446AC"/>
    <w:rsid w:val="00C666C1"/>
    <w:rsid w:val="00C8672C"/>
    <w:rsid w:val="00C95094"/>
    <w:rsid w:val="00CA6BD8"/>
    <w:rsid w:val="00CE2805"/>
    <w:rsid w:val="00DB0D0F"/>
    <w:rsid w:val="00DB5E38"/>
    <w:rsid w:val="00DD471C"/>
    <w:rsid w:val="00E12828"/>
    <w:rsid w:val="00E319AD"/>
    <w:rsid w:val="00E479F5"/>
    <w:rsid w:val="00E52AD7"/>
    <w:rsid w:val="00F26840"/>
    <w:rsid w:val="00F6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76FCF"/>
  <w15:chartTrackingRefBased/>
  <w15:docId w15:val="{54B83DB0-65EB-4B15-98B0-66E271C9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B5E38"/>
    <w:rPr>
      <w:i/>
      <w:iCs/>
    </w:rPr>
  </w:style>
  <w:style w:type="paragraph" w:styleId="NoSpacing">
    <w:name w:val="No Spacing"/>
    <w:uiPriority w:val="1"/>
    <w:qFormat/>
    <w:rsid w:val="00DB5E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809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26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addon.deco-uniform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decoschoolwear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ishmartyrscva.deco-unifor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857F-9604-47C3-8374-8AE8F923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land Merchandise</dc:creator>
  <cp:keywords/>
  <dc:description/>
  <cp:lastModifiedBy>JAMES DAVIES</cp:lastModifiedBy>
  <cp:revision>2</cp:revision>
  <cp:lastPrinted>2018-08-15T12:02:00Z</cp:lastPrinted>
  <dcterms:created xsi:type="dcterms:W3CDTF">2018-08-21T13:12:00Z</dcterms:created>
  <dcterms:modified xsi:type="dcterms:W3CDTF">2018-08-21T13:12:00Z</dcterms:modified>
</cp:coreProperties>
</file>